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13" w:rsidRPr="009D094F" w:rsidRDefault="00730413" w:rsidP="00EF5939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A4B58" w:rsidRPr="009D094F" w:rsidRDefault="009D094F" w:rsidP="009D094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D094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АВИЛА БЕЗОПАСНОГО КАТАНИЯ НА САНКАХ, ЛЕДЯНКАХ, СНЕГОКАТАХ </w:t>
      </w:r>
    </w:p>
    <w:p w:rsidR="009D094F" w:rsidRPr="009D094F" w:rsidRDefault="009D094F" w:rsidP="009D094F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094F" w:rsidRDefault="009D094F" w:rsidP="009D094F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r w:rsidRPr="009D094F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5B2B7DE2" wp14:editId="2E8921C4">
            <wp:extent cx="5943600" cy="3905250"/>
            <wp:effectExtent l="0" t="0" r="0" b="0"/>
            <wp:docPr id="1" name="Рисунок 1" descr="d:\Users\User2\Downloads\2455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2\Downloads\245581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094F" w:rsidRPr="009D094F" w:rsidRDefault="009D094F" w:rsidP="009D094F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BA4B58" w:rsidRPr="009D094F" w:rsidRDefault="00A36AC4" w:rsidP="009D09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4B58" w:rsidRPr="009D094F">
        <w:rPr>
          <w:rFonts w:ascii="Times New Roman" w:hAnsi="Times New Roman" w:cs="Times New Roman"/>
          <w:b/>
          <w:sz w:val="28"/>
          <w:szCs w:val="28"/>
        </w:rPr>
        <w:t>Зимние месяцы</w:t>
      </w:r>
      <w:r w:rsidR="00BA4B58" w:rsidRPr="009D094F">
        <w:rPr>
          <w:rFonts w:ascii="Times New Roman" w:hAnsi="Times New Roman" w:cs="Times New Roman"/>
          <w:sz w:val="28"/>
          <w:szCs w:val="28"/>
        </w:rPr>
        <w:t xml:space="preserve"> - наиболее любимое время отдыха для детей и родителей.</w:t>
      </w:r>
      <w:r w:rsidRPr="009D094F">
        <w:rPr>
          <w:rFonts w:ascii="Times New Roman" w:hAnsi="Times New Roman" w:cs="Times New Roman"/>
          <w:sz w:val="28"/>
          <w:szCs w:val="28"/>
        </w:rPr>
        <w:t xml:space="preserve"> </w:t>
      </w:r>
      <w:r w:rsidR="00BA4B58" w:rsidRPr="009D094F">
        <w:rPr>
          <w:rFonts w:ascii="Times New Roman" w:hAnsi="Times New Roman" w:cs="Times New Roman"/>
          <w:sz w:val="28"/>
          <w:szCs w:val="28"/>
        </w:rPr>
        <w:t>Многие отправляются с детьми для развлечения на крутые снежные склоны.</w:t>
      </w:r>
      <w:r w:rsidR="009D094F">
        <w:rPr>
          <w:rFonts w:ascii="Times New Roman" w:hAnsi="Times New Roman" w:cs="Times New Roman"/>
          <w:sz w:val="28"/>
          <w:szCs w:val="28"/>
        </w:rPr>
        <w:t xml:space="preserve">  </w:t>
      </w:r>
      <w:r w:rsidR="00BA4B58" w:rsidRPr="009D094F">
        <w:rPr>
          <w:rFonts w:ascii="Times New Roman" w:hAnsi="Times New Roman" w:cs="Times New Roman"/>
          <w:sz w:val="28"/>
          <w:szCs w:val="28"/>
        </w:rPr>
        <w:t>Любимое зимнее развлечение детей (а подчас и взрослых) – катание с гор. Это занятие, приносящее массу удовольствий, к сожалению, часто приводит к травмам разной степени тяжести.</w:t>
      </w:r>
    </w:p>
    <w:p w:rsidR="00BA4B58" w:rsidRPr="009D094F" w:rsidRDefault="00A36AC4" w:rsidP="009D09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 xml:space="preserve">      </w:t>
      </w:r>
      <w:r w:rsidR="00BA4B58" w:rsidRPr="009D094F">
        <w:rPr>
          <w:rFonts w:ascii="Times New Roman" w:hAnsi="Times New Roman" w:cs="Times New Roman"/>
          <w:sz w:val="28"/>
          <w:szCs w:val="28"/>
        </w:rPr>
        <w:t>Мороз и солнце, день чудесный! Самое время усадить ребенка на санки, найти хорошую горку и кататься «</w:t>
      </w:r>
      <w:proofErr w:type="gramStart"/>
      <w:r w:rsidR="00BA4B58" w:rsidRPr="009D09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4B58" w:rsidRPr="009D094F">
        <w:rPr>
          <w:rFonts w:ascii="Times New Roman" w:hAnsi="Times New Roman" w:cs="Times New Roman"/>
          <w:sz w:val="28"/>
          <w:szCs w:val="28"/>
        </w:rPr>
        <w:t xml:space="preserve"> </w:t>
      </w:r>
      <w:r w:rsidR="009D094F" w:rsidRPr="009D094F">
        <w:rPr>
          <w:rFonts w:ascii="Times New Roman" w:hAnsi="Times New Roman" w:cs="Times New Roman"/>
          <w:sz w:val="28"/>
          <w:szCs w:val="28"/>
        </w:rPr>
        <w:t xml:space="preserve"> </w:t>
      </w:r>
      <w:r w:rsidR="00BA4B58" w:rsidRPr="009D094F">
        <w:rPr>
          <w:rFonts w:ascii="Times New Roman" w:hAnsi="Times New Roman" w:cs="Times New Roman"/>
          <w:sz w:val="28"/>
          <w:szCs w:val="28"/>
        </w:rPr>
        <w:t>упаду». Только родителям не следует забывать, что такой, казалось бы, безобидный зимний «транспорт», как некоторые родители считают, может быть опасен для здоровья малыша.</w:t>
      </w:r>
    </w:p>
    <w:p w:rsidR="009D094F" w:rsidRPr="009D094F" w:rsidRDefault="00BA4B58" w:rsidP="009D09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 xml:space="preserve">Детские санки — не автомобиль, и ДТП им не угрожает. Но и на ледяной горке опасностей хватает. Бывает, что санки переворачиваются, ломаются, наезжают на соседа или «таранят» ближайшее дерево. По свидетельству травматологов, самыми распространенными травмами у детей, катающихся на санках, являются сотрясения мозга, а также рваные раны мышц голени, </w:t>
      </w:r>
      <w:r w:rsidRPr="009D094F">
        <w:rPr>
          <w:rFonts w:ascii="Times New Roman" w:hAnsi="Times New Roman" w:cs="Times New Roman"/>
          <w:sz w:val="28"/>
          <w:szCs w:val="28"/>
        </w:rPr>
        <w:lastRenderedPageBreak/>
        <w:t>бедра и ягодиц. В лучшем случае, ваш малыш рискует отделаться ушибами или легким испугом.</w:t>
      </w:r>
    </w:p>
    <w:p w:rsidR="00BA4B58" w:rsidRPr="009D094F" w:rsidRDefault="00BA4B58" w:rsidP="009D09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 xml:space="preserve"> Первое, что поможет детишкам обеспечить безопасное катание, это правильный выбор зимнего транспорта.</w:t>
      </w:r>
      <w:r w:rsidR="009D094F">
        <w:rPr>
          <w:rFonts w:ascii="Times New Roman" w:hAnsi="Times New Roman" w:cs="Times New Roman"/>
          <w:sz w:val="28"/>
          <w:szCs w:val="28"/>
        </w:rPr>
        <w:t xml:space="preserve">  </w:t>
      </w:r>
      <w:r w:rsidRPr="009D094F">
        <w:rPr>
          <w:rFonts w:ascii="Times New Roman" w:hAnsi="Times New Roman" w:cs="Times New Roman"/>
          <w:sz w:val="28"/>
          <w:szCs w:val="28"/>
        </w:rPr>
        <w:t xml:space="preserve">Всегда учитывайте возраст </w:t>
      </w:r>
      <w:r w:rsidR="009D094F">
        <w:rPr>
          <w:rFonts w:ascii="Times New Roman" w:hAnsi="Times New Roman" w:cs="Times New Roman"/>
          <w:sz w:val="28"/>
          <w:szCs w:val="28"/>
        </w:rPr>
        <w:t>ребенка</w:t>
      </w:r>
      <w:r w:rsidRPr="009D094F">
        <w:rPr>
          <w:rFonts w:ascii="Times New Roman" w:hAnsi="Times New Roman" w:cs="Times New Roman"/>
          <w:sz w:val="28"/>
          <w:szCs w:val="28"/>
        </w:rPr>
        <w:t>.</w:t>
      </w:r>
    </w:p>
    <w:p w:rsidR="00642627" w:rsidRPr="009D094F" w:rsidRDefault="00BA4B58" w:rsidP="009D09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 xml:space="preserve">Прежде чем посадить ребенка на санки и отправить его с горы вниз, проведите тщательную «инспекцию» склона горы на предмет резких поворотов, гвоздей, камней и железок, торчащих из-под снега, а также убедитесь, что на снегу нет проталин - то есть, не проглядывает голая земля. Наехав на нее, ваш ребенок просто «катапультируется», и хорошо, если рядом не будет других детей. </w:t>
      </w:r>
    </w:p>
    <w:p w:rsidR="00642627" w:rsidRPr="009D094F" w:rsidRDefault="00BA4B58" w:rsidP="009D09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 xml:space="preserve">Спуститесь с горы и посмотрите, не выходит ли дорога на проезжую часть или на водоем, где лёд не слишком крепкий. Существует риск, что потеряв управление, ребенок в азарте за считанные секунды выскочит на опасную территорию. </w:t>
      </w:r>
    </w:p>
    <w:p w:rsidR="00BA4B58" w:rsidRPr="009D094F" w:rsidRDefault="00BA4B58" w:rsidP="009D09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>Малышам, которым не исполнилось четырех лет, на шумной и многолюдной горке не место. Выбирайте небольшой пологий склон, где катаются дети его возраста.</w:t>
      </w:r>
    </w:p>
    <w:p w:rsidR="00BA4B58" w:rsidRPr="009D094F" w:rsidRDefault="00BA4B58" w:rsidP="009D09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>Если один ребенок еще не скатился с горки, а второй уже отправляется ему вслед, столкновение неминуемо, а это уже может привести к травме – тем более, если речь идет о маленьком ребенке, который не в состоянии сам остановить санки.</w:t>
      </w:r>
    </w:p>
    <w:p w:rsidR="00BA4B58" w:rsidRPr="009D094F" w:rsidRDefault="00BA4B58" w:rsidP="009D094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94F">
        <w:rPr>
          <w:rFonts w:ascii="Times New Roman" w:hAnsi="Times New Roman" w:cs="Times New Roman"/>
          <w:sz w:val="28"/>
          <w:szCs w:val="28"/>
        </w:rPr>
        <w:t>Научите ребенка подниматься на горку в стороне от того места, где с нее скатываются остальные дети.</w:t>
      </w:r>
    </w:p>
    <w:p w:rsidR="00EF5939" w:rsidRDefault="00BA4B58" w:rsidP="009D094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094F">
        <w:rPr>
          <w:rFonts w:ascii="Times New Roman" w:hAnsi="Times New Roman" w:cs="Times New Roman"/>
          <w:b/>
          <w:sz w:val="28"/>
          <w:szCs w:val="28"/>
        </w:rPr>
        <w:t>И помните:</w:t>
      </w:r>
      <w:r w:rsidRPr="009D094F">
        <w:rPr>
          <w:rFonts w:ascii="Times New Roman" w:hAnsi="Times New Roman" w:cs="Times New Roman"/>
          <w:sz w:val="28"/>
          <w:szCs w:val="28"/>
        </w:rPr>
        <w:t xml:space="preserve"> </w:t>
      </w:r>
      <w:r w:rsidRPr="009D094F">
        <w:rPr>
          <w:rFonts w:ascii="Times New Roman" w:hAnsi="Times New Roman" w:cs="Times New Roman"/>
          <w:i/>
          <w:sz w:val="28"/>
          <w:szCs w:val="28"/>
        </w:rPr>
        <w:t xml:space="preserve">санки, ледянки, </w:t>
      </w:r>
      <w:proofErr w:type="spellStart"/>
      <w:r w:rsidRPr="009D094F">
        <w:rPr>
          <w:rFonts w:ascii="Times New Roman" w:hAnsi="Times New Roman" w:cs="Times New Roman"/>
          <w:i/>
          <w:sz w:val="28"/>
          <w:szCs w:val="28"/>
        </w:rPr>
        <w:t>снегокаты</w:t>
      </w:r>
      <w:proofErr w:type="spellEnd"/>
      <w:r w:rsidRPr="009D094F">
        <w:rPr>
          <w:rFonts w:ascii="Times New Roman" w:hAnsi="Times New Roman" w:cs="Times New Roman"/>
          <w:i/>
          <w:sz w:val="28"/>
          <w:szCs w:val="28"/>
        </w:rPr>
        <w:t xml:space="preserve">, попав на </w:t>
      </w:r>
      <w:proofErr w:type="spellStart"/>
      <w:r w:rsidRPr="009D094F">
        <w:rPr>
          <w:rFonts w:ascii="Times New Roman" w:hAnsi="Times New Roman" w:cs="Times New Roman"/>
          <w:i/>
          <w:sz w:val="28"/>
          <w:szCs w:val="28"/>
        </w:rPr>
        <w:t>пригорочек</w:t>
      </w:r>
      <w:proofErr w:type="spellEnd"/>
      <w:r w:rsidRPr="009D094F">
        <w:rPr>
          <w:rFonts w:ascii="Times New Roman" w:hAnsi="Times New Roman" w:cs="Times New Roman"/>
          <w:i/>
          <w:sz w:val="28"/>
          <w:szCs w:val="28"/>
        </w:rPr>
        <w:t xml:space="preserve"> или участок со льдом, иногда меняют заданную траекторию и, если поблизости есть дерево, вполне могут въехать в него. Особое внимание обратите на то, чтобы конец горки не выходил на </w:t>
      </w:r>
      <w:r w:rsidRPr="009D094F">
        <w:rPr>
          <w:rFonts w:ascii="Times New Roman" w:hAnsi="Times New Roman" w:cs="Times New Roman"/>
          <w:b/>
          <w:i/>
          <w:sz w:val="28"/>
          <w:szCs w:val="28"/>
        </w:rPr>
        <w:t>проезжую часть дороги</w:t>
      </w:r>
      <w:r w:rsidRPr="009D094F">
        <w:rPr>
          <w:rFonts w:ascii="Times New Roman" w:hAnsi="Times New Roman" w:cs="Times New Roman"/>
          <w:i/>
          <w:sz w:val="28"/>
          <w:szCs w:val="28"/>
        </w:rPr>
        <w:t>.</w:t>
      </w:r>
    </w:p>
    <w:p w:rsidR="00EF5939" w:rsidRDefault="00EF5939" w:rsidP="009D094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D094F" w:rsidRPr="00EF5939" w:rsidRDefault="009D094F" w:rsidP="009D094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59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УСТЬ ЗИМНИЕ ЗАБАВЫ БУДУТ – </w:t>
      </w:r>
      <w:r w:rsidR="00EF59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EF5939">
        <w:rPr>
          <w:rFonts w:ascii="Times New Roman" w:hAnsi="Times New Roman" w:cs="Times New Roman"/>
          <w:b/>
          <w:color w:val="FF0000"/>
          <w:sz w:val="32"/>
          <w:szCs w:val="32"/>
        </w:rPr>
        <w:t>БЕЗОПАСНЫМИ!</w:t>
      </w:r>
      <w:r w:rsidR="00EF5939">
        <w:rPr>
          <w:rFonts w:ascii="Times New Roman" w:hAnsi="Times New Roman" w:cs="Times New Roman"/>
          <w:b/>
          <w:color w:val="FF0000"/>
          <w:sz w:val="32"/>
          <w:szCs w:val="32"/>
        </w:rPr>
        <w:t>!!</w:t>
      </w:r>
    </w:p>
    <w:p w:rsidR="009D094F" w:rsidRDefault="009D094F" w:rsidP="009D094F">
      <w:pPr>
        <w:spacing w:line="360" w:lineRule="auto"/>
        <w:rPr>
          <w:sz w:val="28"/>
          <w:szCs w:val="28"/>
        </w:rPr>
      </w:pPr>
    </w:p>
    <w:p w:rsidR="009D094F" w:rsidRPr="009D094F" w:rsidRDefault="009D094F" w:rsidP="009D094F">
      <w:pPr>
        <w:spacing w:line="360" w:lineRule="auto"/>
        <w:rPr>
          <w:sz w:val="28"/>
          <w:szCs w:val="28"/>
        </w:rPr>
      </w:pPr>
    </w:p>
    <w:sectPr w:rsidR="009D094F" w:rsidRPr="009D094F" w:rsidSect="00EF59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789F"/>
    <w:multiLevelType w:val="hybridMultilevel"/>
    <w:tmpl w:val="81C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E7223"/>
    <w:multiLevelType w:val="hybridMultilevel"/>
    <w:tmpl w:val="079A17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88"/>
    <w:rsid w:val="002F5814"/>
    <w:rsid w:val="004C4688"/>
    <w:rsid w:val="00642627"/>
    <w:rsid w:val="00730413"/>
    <w:rsid w:val="00906F8A"/>
    <w:rsid w:val="009D094F"/>
    <w:rsid w:val="00A36AC4"/>
    <w:rsid w:val="00B97989"/>
    <w:rsid w:val="00BA4B58"/>
    <w:rsid w:val="00E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B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0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B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0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A322-9ADC-423A-8809-EA2D509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5</cp:revision>
  <cp:lastPrinted>2018-12-06T10:24:00Z</cp:lastPrinted>
  <dcterms:created xsi:type="dcterms:W3CDTF">2018-12-06T10:16:00Z</dcterms:created>
  <dcterms:modified xsi:type="dcterms:W3CDTF">2021-11-03T16:40:00Z</dcterms:modified>
</cp:coreProperties>
</file>